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5D5654" w:rsidRDefault="006D4287" w:rsidP="006D4287">
      <w:pPr>
        <w:pStyle w:val="20"/>
        <w:shd w:val="clear" w:color="auto" w:fill="auto"/>
        <w:spacing w:before="0"/>
        <w:ind w:right="660" w:firstLine="0"/>
      </w:pPr>
      <w:bookmarkStart w:id="0" w:name="_GoBack"/>
      <w:r w:rsidRPr="005D5654">
        <w:t>Информация об объектах недвижимого имущества (зданиях, помещениях)</w:t>
      </w:r>
      <w:r w:rsidR="005842DE" w:rsidRPr="005D5654">
        <w:t xml:space="preserve">, 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включенных в Реестр муниципальной собственности Аксубаевского муниципального района</w:t>
      </w:r>
      <w:r w:rsidR="005842DE" w:rsidRPr="005D5654">
        <w:t>, по состоянию на 01.0</w:t>
      </w:r>
      <w:r w:rsidR="005D5654" w:rsidRPr="005D5654">
        <w:t>2</w:t>
      </w:r>
      <w:r w:rsidR="005842DE" w:rsidRPr="005D5654">
        <w:t>.20</w:t>
      </w:r>
      <w:r w:rsidR="00D43A52" w:rsidRPr="005D5654">
        <w:t>20</w:t>
      </w:r>
    </w:p>
    <w:bookmarkEnd w:id="0"/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  <w:tblCaption w:val="11"/>
      </w:tblPr>
      <w:tblGrid>
        <w:gridCol w:w="988"/>
        <w:gridCol w:w="3306"/>
        <w:gridCol w:w="3091"/>
        <w:gridCol w:w="1558"/>
        <w:gridCol w:w="1758"/>
        <w:gridCol w:w="2174"/>
        <w:gridCol w:w="2146"/>
      </w:tblGrid>
      <w:tr w:rsidR="00146CC6" w:rsidRPr="002A6881" w:rsidTr="00475371">
        <w:tc>
          <w:tcPr>
            <w:tcW w:w="988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№ п/п</w:t>
            </w:r>
          </w:p>
        </w:tc>
        <w:tc>
          <w:tcPr>
            <w:tcW w:w="3306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именование</w:t>
            </w:r>
            <w:r w:rsidR="00126FBE" w:rsidRPr="002A6881">
              <w:rPr>
                <w:sz w:val="24"/>
                <w:szCs w:val="24"/>
              </w:rPr>
              <w:t xml:space="preserve"> </w:t>
            </w:r>
            <w:r w:rsidRPr="002A6881">
              <w:rPr>
                <w:sz w:val="24"/>
                <w:szCs w:val="24"/>
              </w:rPr>
              <w:t>имущества, кадастровый номер</w:t>
            </w:r>
          </w:p>
        </w:tc>
        <w:tc>
          <w:tcPr>
            <w:tcW w:w="3091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58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Площадь, </w:t>
            </w:r>
            <w:proofErr w:type="spellStart"/>
            <w:r w:rsidRPr="002A6881">
              <w:rPr>
                <w:sz w:val="24"/>
                <w:szCs w:val="24"/>
              </w:rPr>
              <w:t>кв.м</w:t>
            </w:r>
            <w:proofErr w:type="spellEnd"/>
            <w:r w:rsidRPr="002A6881">
              <w:rPr>
                <w:sz w:val="24"/>
                <w:szCs w:val="24"/>
              </w:rPr>
              <w:t>.</w:t>
            </w:r>
          </w:p>
        </w:tc>
        <w:tc>
          <w:tcPr>
            <w:tcW w:w="1758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Целевое</w:t>
            </w:r>
          </w:p>
          <w:p w:rsidR="006D4287" w:rsidRPr="002A6881" w:rsidRDefault="006D4287" w:rsidP="002A6881">
            <w:pPr>
              <w:pStyle w:val="20"/>
              <w:shd w:val="clear" w:color="auto" w:fill="auto"/>
              <w:spacing w:before="120" w:line="280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значение</w:t>
            </w:r>
          </w:p>
        </w:tc>
        <w:tc>
          <w:tcPr>
            <w:tcW w:w="2174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бременения</w:t>
            </w:r>
          </w:p>
        </w:tc>
        <w:tc>
          <w:tcPr>
            <w:tcW w:w="2146" w:type="dxa"/>
            <w:vAlign w:val="center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грани</w:t>
            </w:r>
          </w:p>
          <w:p w:rsidR="006D4287" w:rsidRPr="002A6881" w:rsidRDefault="006D4287" w:rsidP="002A6881">
            <w:pPr>
              <w:pStyle w:val="20"/>
              <w:shd w:val="clear" w:color="auto" w:fill="auto"/>
              <w:spacing w:before="120" w:line="280" w:lineRule="exact"/>
              <w:ind w:left="240" w:firstLine="0"/>
              <w:rPr>
                <w:sz w:val="24"/>
                <w:szCs w:val="24"/>
              </w:rPr>
            </w:pPr>
            <w:proofErr w:type="spellStart"/>
            <w:r w:rsidRPr="002A6881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146CC6" w:rsidRPr="002A6881" w:rsidTr="00475371">
        <w:tc>
          <w:tcPr>
            <w:tcW w:w="988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</w:t>
            </w:r>
          </w:p>
        </w:tc>
        <w:tc>
          <w:tcPr>
            <w:tcW w:w="2174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</w:t>
            </w:r>
          </w:p>
        </w:tc>
        <w:tc>
          <w:tcPr>
            <w:tcW w:w="2146" w:type="dxa"/>
            <w:vAlign w:val="bottom"/>
          </w:tcPr>
          <w:p w:rsidR="006D4287" w:rsidRPr="002A6881" w:rsidRDefault="006D4287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ежилое здание Военный комиссариат, кирпичное, одноэтажное;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5:4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Ф, Республика Татарстан, р-н Аксубаевский муниципальный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ул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стен кирпичные, 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80102:50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Аксубаевский муниципальный район, с/п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с Ново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Ленина,д.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газовой котельно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стен шлакобетонные, 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80102:50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тарстан,  Аксубаевский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Ленина, д. 3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чарлак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стен кирпичные 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30301:865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Республика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тарстан,  Аксубаевский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киязлинск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с Стары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Центральная,д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стен кирпичные, эт.1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6: 18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тарстан,  Аксубаевский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,д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00000:179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р-н Аксубаевский муниципальный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ул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 8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ШИ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унд.бетонны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:03:150101:193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Индекс 423060, Республика Татарстан, Аксубаевский муниципальный район, </w:t>
            </w:r>
            <w:proofErr w:type="spellStart"/>
            <w:r w:rsidRPr="002A6881">
              <w:rPr>
                <w:sz w:val="24"/>
                <w:szCs w:val="24"/>
              </w:rPr>
              <w:t>пгт</w:t>
            </w:r>
            <w:proofErr w:type="spellEnd"/>
            <w:r w:rsidRPr="002A6881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A6881">
              <w:rPr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2A6881">
              <w:rPr>
                <w:sz w:val="24"/>
                <w:szCs w:val="24"/>
              </w:rPr>
              <w:t>, д.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037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молодежного центра (одноэтажный, материал наружных стен-кирпичный), кол-во этажей 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1:29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ндекс 423060, Республика Татарстан, Аксубаевский район, Аксубаево, Ленина,1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32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"Крытый плавательный бассейн в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" с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модульной котельной, кол-во этажей – 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4:39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ндекс 423060, Республика Татарстан, Аксубаевский район, Аксубаево, Октябрьская,39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825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модульная котельная плавательного бассейн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4:39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5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ом-интернат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13:18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Аксубаевский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99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сполком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локи,</w:t>
            </w:r>
          </w:p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:03:010121:8:1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Индекс 423060, Республика Татарстан, Аксубаевский район, </w:t>
            </w:r>
            <w:proofErr w:type="gramStart"/>
            <w:r w:rsidRPr="002A6881">
              <w:rPr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2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на 2 место Исполком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и  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4 места исполком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унд.бетон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1:8:5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часть здания (Помещение)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2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31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sz w:val="24"/>
                <w:szCs w:val="24"/>
              </w:rPr>
              <w:t>,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00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мещение 100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. Эт.2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железобетонны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локи  16:03:010114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34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Татарстан, Аксубаевский </w:t>
            </w: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Аксубаево, Октябрьская ул., 46 д., пом. 100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lastRenderedPageBreak/>
              <w:t>659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оперативное </w:t>
            </w:r>
            <w:r w:rsidRPr="002A6881"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я котельная районного дома культур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1:36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 «Б»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 010121:23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634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1:8:5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9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на 1 место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проч.ма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 16:03:010113:18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16:03:010113:26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13:25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универсального спортивного зала, мат.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стройки:металлический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утепленный, литер 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4:184:2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914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блочной модульной котельной, мат. постройки: металлический, литер Б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4:184:81</w:t>
            </w:r>
            <w:proofErr w:type="gram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15:10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Горького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093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70201:35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сы ,Нов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9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ухни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09:29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50 лет Октября,10 В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ий сад "Колобок"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09:2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50 лет Октября,10 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1:12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1:12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«Лейсан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» ,назначени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нежилое,2-эт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1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7:2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"Радуга"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7:22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03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200301:51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7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етского  сада</w:t>
            </w:r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301:50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36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ухня при детском сад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301:51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8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42:51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51Б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9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42:52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1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427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70301:48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70301:48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ская гимназия 2-х этажное кирпичное здание Комплекс сооружени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71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 2-х этажное кирпичное здани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4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Гараж каменный 1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 каменный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нтерната  со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ом 2-х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каменно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36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83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каменный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личество этажей: 1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6:18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6:18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1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99,7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36:18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Аксубаево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3, назначение: нежилое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7:21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608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 0127:21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77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10127:21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ежилое помещение(школа)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,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10121:32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86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Бетон.блок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20402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40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8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 16:03:120402:40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9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прочи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16:03:120402:403</w:t>
            </w:r>
          </w:p>
        </w:tc>
        <w:tc>
          <w:tcPr>
            <w:tcW w:w="3091" w:type="dxa"/>
          </w:tcPr>
          <w:p w:rsidR="00E71B7B" w:rsidRPr="005D5654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Аксубаевский район, </w:t>
            </w:r>
            <w:proofErr w:type="spellStart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5D6"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с Старое </w:t>
            </w:r>
            <w:proofErr w:type="gramStart"/>
            <w:r w:rsidR="009755D6" w:rsidRPr="005D5654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="009755D6" w:rsidRPr="005D5654">
              <w:rPr>
                <w:rFonts w:ascii="Times New Roman" w:hAnsi="Times New Roman" w:cs="Times New Roman"/>
                <w:sz w:val="24"/>
                <w:szCs w:val="24"/>
              </w:rPr>
              <w:t>,26а</w:t>
            </w:r>
          </w:p>
        </w:tc>
        <w:tc>
          <w:tcPr>
            <w:tcW w:w="1558" w:type="dxa"/>
            <w:vAlign w:val="center"/>
          </w:tcPr>
          <w:p w:rsidR="00E71B7B" w:rsidRPr="005D5654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133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.ильд.ср.школ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20402:33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38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20401:39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7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-детского сада, 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60701:39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63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ой</w:t>
            </w:r>
            <w:proofErr w:type="spellEnd"/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10103:56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243078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2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икроферма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двал овощехранилище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узеев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20301:55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18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ой ,</w:t>
            </w:r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кирпич 16:03:050301:28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и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50301:29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23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70401:30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0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lastRenderedPageBreak/>
              <w:t>2090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едоровская начальная 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70501:7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Федоровский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5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Кис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702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21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сы,Нов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8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лоаксубаевск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70301:3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Лес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7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50401:25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65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толовой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50401:36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5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50401:36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9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Школа,нежилое</w:t>
            </w:r>
            <w:proofErr w:type="spellEnd"/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20701:44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40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5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монолит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20701:54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58" w:type="dxa"/>
            <w:vAlign w:val="center"/>
          </w:tcPr>
          <w:p w:rsidR="00E71B7B" w:rsidRPr="002A6881" w:rsidRDefault="00C501DC" w:rsidP="00C501D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60,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оловая ,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ая с мастерско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50101:212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3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на 60 мест с детским садом на 20 мест в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.Нижня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Майна Аксубаевского муниципального район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212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04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 котельной</w:t>
            </w:r>
            <w:proofErr w:type="gram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Эт.1 Мат.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роч.материалы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212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4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дамск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ый.деревян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50301:21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53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  16:03:0603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9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6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бетон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8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59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автомобильны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40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2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 тракторны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40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6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мокшин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40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44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вощехранилище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59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ласс ПДД и мастерские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16:03:060301:40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9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пич  16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АМ 211923 от 16.05.201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60301:40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1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9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5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чальная школ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60301:40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15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интернат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60301:39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4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601:44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4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 16:03:200601:37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7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601:36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6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ач.школы-дет.сад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90401:38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9, 100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44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 16:03:050201:50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557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50201:56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5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50201:56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 "а"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, совмещенная с гаражом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6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77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7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3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Алексеевской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0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60501:36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6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60501:37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307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лосунчелеев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, 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80201:14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Гагарина,40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50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80301:57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9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80301:57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7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80301:57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2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lastRenderedPageBreak/>
              <w:t>3437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80301:57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7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Пионерской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604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24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Пионер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9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90601:28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рудолюбово,Молодеж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96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10101:50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59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рубленн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21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41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0,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10101:41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0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демкинская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902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2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195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щитовое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130201:15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ов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,Чапае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4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30301:80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676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р.школы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1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-Тау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30301:66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у,Гафиятулл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9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004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35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8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800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нтернат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00401:47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5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 16:03:030101:25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lastRenderedPageBreak/>
              <w:t>1847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30201:33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6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304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9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ам,Нагор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97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6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 (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 Сосновк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3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мастерской(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ревесина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 Сосновк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Чув.гимназии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301:538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004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п Малый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таш,Лугов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8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200401:8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 д Сидулово-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рыклы,Широ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604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33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имошкин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498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.Ерепкино</w:t>
            </w:r>
            <w:proofErr w:type="spellEnd"/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 деревянное, 16:03:160201:12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Ерепкино,Краснопартизан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1,1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659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80101:51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53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дерево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8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533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9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5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поликарбонат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80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516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080101:51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средней школы </w:t>
            </w: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140101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457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989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5D5654" w:rsidRDefault="00586BD3" w:rsidP="0058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586BD3" w:rsidRPr="005D5654" w:rsidRDefault="00586BD3" w:rsidP="0058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16:03:140101:651</w:t>
            </w:r>
          </w:p>
        </w:tc>
        <w:tc>
          <w:tcPr>
            <w:tcW w:w="3091" w:type="dxa"/>
          </w:tcPr>
          <w:p w:rsidR="00E71B7B" w:rsidRPr="005D5654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Аксубаевский район, </w:t>
            </w:r>
            <w:proofErr w:type="spellStart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5D5654" w:rsidRDefault="00586BD3" w:rsidP="00586BD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153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58" w:type="dxa"/>
            <w:vAlign w:val="center"/>
          </w:tcPr>
          <w:p w:rsidR="00E71B7B" w:rsidRPr="002A6881" w:rsidRDefault="00037456" w:rsidP="0003745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106,4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30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759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гаража, совмещенного с мастерской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7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85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клада,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:174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Аксубаевский район,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5,9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70301:542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999,2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16:03:170301:541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6,3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71B7B" w:rsidRPr="002A6881" w:rsidTr="00475371">
        <w:tc>
          <w:tcPr>
            <w:tcW w:w="988" w:type="dxa"/>
            <w:vAlign w:val="center"/>
          </w:tcPr>
          <w:p w:rsidR="00E71B7B" w:rsidRPr="002A6881" w:rsidRDefault="00E71B7B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арасинско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16:03:040101:695</w:t>
            </w:r>
          </w:p>
        </w:tc>
        <w:tc>
          <w:tcPr>
            <w:tcW w:w="3091" w:type="dxa"/>
          </w:tcPr>
          <w:p w:rsidR="00E71B7B" w:rsidRPr="002A6881" w:rsidRDefault="00E71B7B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8, Аксубаевский район,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58" w:type="dxa"/>
            <w:vAlign w:val="center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393,6</w:t>
            </w:r>
          </w:p>
        </w:tc>
        <w:tc>
          <w:tcPr>
            <w:tcW w:w="1758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E71B7B" w:rsidRPr="002A6881" w:rsidRDefault="00E71B7B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E71B7B" w:rsidRDefault="00E71B7B" w:rsidP="00E71B7B">
            <w:r w:rsidRPr="00D2083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C4E91" w:rsidRPr="002A6881" w:rsidTr="00475371">
        <w:tc>
          <w:tcPr>
            <w:tcW w:w="988" w:type="dxa"/>
            <w:vAlign w:val="center"/>
          </w:tcPr>
          <w:p w:rsidR="007C4E91" w:rsidRPr="002A6881" w:rsidRDefault="007C4E91" w:rsidP="007C4E9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7C4E91" w:rsidRPr="005D5654" w:rsidRDefault="007C4E91" w:rsidP="007C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Нежилое здание «Блочная модульная лыжная база»</w:t>
            </w:r>
          </w:p>
          <w:p w:rsidR="007C4E91" w:rsidRPr="005D5654" w:rsidRDefault="007C4E91" w:rsidP="007C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16:03:010129:73</w:t>
            </w:r>
          </w:p>
        </w:tc>
        <w:tc>
          <w:tcPr>
            <w:tcW w:w="3091" w:type="dxa"/>
          </w:tcPr>
          <w:p w:rsidR="007C4E91" w:rsidRPr="005D5654" w:rsidRDefault="007C4E91" w:rsidP="007C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убаево, ул. </w:t>
            </w:r>
            <w:proofErr w:type="spellStart"/>
            <w:proofErr w:type="gramStart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Сульча</w:t>
            </w:r>
            <w:proofErr w:type="spellEnd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   д. 30а</w:t>
            </w:r>
          </w:p>
        </w:tc>
        <w:tc>
          <w:tcPr>
            <w:tcW w:w="1558" w:type="dxa"/>
            <w:vAlign w:val="center"/>
          </w:tcPr>
          <w:p w:rsidR="007C4E91" w:rsidRPr="005D5654" w:rsidRDefault="007C4E91" w:rsidP="007C4E9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lastRenderedPageBreak/>
              <w:t>114,4</w:t>
            </w:r>
          </w:p>
        </w:tc>
        <w:tc>
          <w:tcPr>
            <w:tcW w:w="1758" w:type="dxa"/>
          </w:tcPr>
          <w:p w:rsidR="007C4E91" w:rsidRPr="005D5654" w:rsidRDefault="007C4E91" w:rsidP="007C4E9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7C4E91" w:rsidRPr="005D5654" w:rsidRDefault="007C4E91" w:rsidP="007C4E9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7C4E91" w:rsidRPr="005D5654" w:rsidRDefault="007C4E91" w:rsidP="007C4E91"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C4E91" w:rsidRPr="002A6881" w:rsidTr="00475371">
        <w:tc>
          <w:tcPr>
            <w:tcW w:w="988" w:type="dxa"/>
            <w:vAlign w:val="center"/>
          </w:tcPr>
          <w:p w:rsidR="007C4E91" w:rsidRPr="002A6881" w:rsidRDefault="007C4E91" w:rsidP="007C4E9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7C4E91" w:rsidRPr="005D5654" w:rsidRDefault="007C4E91" w:rsidP="007C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«Детский сад на 25 мест в с. Старое </w:t>
            </w:r>
            <w:proofErr w:type="spellStart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ского муниципального района»</w:t>
            </w:r>
          </w:p>
          <w:p w:rsidR="007C4E91" w:rsidRPr="005D5654" w:rsidRDefault="007C4E91" w:rsidP="007C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44E9" w:rsidRPr="005D5654">
              <w:rPr>
                <w:rFonts w:ascii="Times New Roman" w:hAnsi="Times New Roman" w:cs="Times New Roman"/>
                <w:sz w:val="24"/>
                <w:szCs w:val="24"/>
              </w:rPr>
              <w:t>:03:120401:409</w:t>
            </w:r>
          </w:p>
        </w:tc>
        <w:tc>
          <w:tcPr>
            <w:tcW w:w="3091" w:type="dxa"/>
          </w:tcPr>
          <w:p w:rsidR="007C4E91" w:rsidRPr="005D5654" w:rsidRDefault="007C4E91" w:rsidP="004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Аксубаевский муниципальный </w:t>
            </w:r>
            <w:proofErr w:type="gramStart"/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4144E9"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144E9"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E9" w:rsidRPr="005D5654">
              <w:rPr>
                <w:rFonts w:ascii="Times New Roman" w:hAnsi="Times New Roman" w:cs="Times New Roman"/>
                <w:sz w:val="24"/>
                <w:szCs w:val="24"/>
              </w:rPr>
              <w:t xml:space="preserve">с. Старое </w:t>
            </w:r>
            <w:proofErr w:type="spellStart"/>
            <w:r w:rsidR="004144E9" w:rsidRPr="005D5654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="004144E9" w:rsidRPr="005D5654">
              <w:rPr>
                <w:rFonts w:ascii="Times New Roman" w:hAnsi="Times New Roman" w:cs="Times New Roman"/>
                <w:sz w:val="24"/>
                <w:szCs w:val="24"/>
              </w:rPr>
              <w:t>, ул. Советская, д. 13А</w:t>
            </w:r>
          </w:p>
        </w:tc>
        <w:tc>
          <w:tcPr>
            <w:tcW w:w="1558" w:type="dxa"/>
            <w:vAlign w:val="center"/>
          </w:tcPr>
          <w:p w:rsidR="007C4E91" w:rsidRPr="005D5654" w:rsidRDefault="007C4E91" w:rsidP="007C4E9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355,7</w:t>
            </w:r>
          </w:p>
        </w:tc>
        <w:tc>
          <w:tcPr>
            <w:tcW w:w="1758" w:type="dxa"/>
          </w:tcPr>
          <w:p w:rsidR="007C4E91" w:rsidRPr="005D5654" w:rsidRDefault="007C4E91" w:rsidP="007C4E9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нежилое</w:t>
            </w:r>
          </w:p>
        </w:tc>
        <w:tc>
          <w:tcPr>
            <w:tcW w:w="2174" w:type="dxa"/>
          </w:tcPr>
          <w:p w:rsidR="007C4E91" w:rsidRPr="005D5654" w:rsidRDefault="007C4E91" w:rsidP="007C4E9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D5654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46" w:type="dxa"/>
          </w:tcPr>
          <w:p w:rsidR="007C4E91" w:rsidRPr="005D5654" w:rsidRDefault="007C4E91" w:rsidP="007C4E91">
            <w:r w:rsidRPr="005D565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6D4287" w:rsidRPr="002A6881" w:rsidRDefault="006D4287" w:rsidP="002A6881">
      <w:pPr>
        <w:pStyle w:val="20"/>
        <w:shd w:val="clear" w:color="auto" w:fill="auto"/>
        <w:spacing w:before="0"/>
        <w:ind w:right="660" w:firstLine="0"/>
        <w:rPr>
          <w:sz w:val="22"/>
          <w:szCs w:val="22"/>
        </w:rPr>
      </w:pPr>
    </w:p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725"/>
    <w:multiLevelType w:val="hybridMultilevel"/>
    <w:tmpl w:val="EE5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B1"/>
    <w:multiLevelType w:val="hybridMultilevel"/>
    <w:tmpl w:val="2294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2CDC"/>
    <w:rsid w:val="0002634C"/>
    <w:rsid w:val="00037456"/>
    <w:rsid w:val="00041EDA"/>
    <w:rsid w:val="000436E8"/>
    <w:rsid w:val="00045E68"/>
    <w:rsid w:val="00046D11"/>
    <w:rsid w:val="000A1849"/>
    <w:rsid w:val="000A4431"/>
    <w:rsid w:val="000C2DB6"/>
    <w:rsid w:val="000C4320"/>
    <w:rsid w:val="000C7DA6"/>
    <w:rsid w:val="001001E5"/>
    <w:rsid w:val="00120538"/>
    <w:rsid w:val="00126FBE"/>
    <w:rsid w:val="00146CC6"/>
    <w:rsid w:val="00151298"/>
    <w:rsid w:val="00151BCA"/>
    <w:rsid w:val="00151BF3"/>
    <w:rsid w:val="001672BF"/>
    <w:rsid w:val="001A37DF"/>
    <w:rsid w:val="001B1EAB"/>
    <w:rsid w:val="001B606E"/>
    <w:rsid w:val="001F5BB9"/>
    <w:rsid w:val="00246C26"/>
    <w:rsid w:val="00293279"/>
    <w:rsid w:val="002A5B93"/>
    <w:rsid w:val="002A6881"/>
    <w:rsid w:val="002C5C81"/>
    <w:rsid w:val="002F2AA1"/>
    <w:rsid w:val="00320644"/>
    <w:rsid w:val="003247DA"/>
    <w:rsid w:val="00335403"/>
    <w:rsid w:val="003504D6"/>
    <w:rsid w:val="00351C7D"/>
    <w:rsid w:val="003618AB"/>
    <w:rsid w:val="00362D7C"/>
    <w:rsid w:val="00367161"/>
    <w:rsid w:val="003E66F9"/>
    <w:rsid w:val="003E6823"/>
    <w:rsid w:val="003F0FEC"/>
    <w:rsid w:val="004144E9"/>
    <w:rsid w:val="00433626"/>
    <w:rsid w:val="00452FE0"/>
    <w:rsid w:val="00467526"/>
    <w:rsid w:val="00472883"/>
    <w:rsid w:val="00475371"/>
    <w:rsid w:val="004806EB"/>
    <w:rsid w:val="00493DFD"/>
    <w:rsid w:val="00495DE6"/>
    <w:rsid w:val="004A55EF"/>
    <w:rsid w:val="004B1140"/>
    <w:rsid w:val="004B44B6"/>
    <w:rsid w:val="004D1BFD"/>
    <w:rsid w:val="004F5184"/>
    <w:rsid w:val="00532DA3"/>
    <w:rsid w:val="00552A78"/>
    <w:rsid w:val="00571F6F"/>
    <w:rsid w:val="00582D2E"/>
    <w:rsid w:val="005842DE"/>
    <w:rsid w:val="00586BD3"/>
    <w:rsid w:val="005D5654"/>
    <w:rsid w:val="005D71A4"/>
    <w:rsid w:val="00636B20"/>
    <w:rsid w:val="00662EA4"/>
    <w:rsid w:val="006A6877"/>
    <w:rsid w:val="006D0E25"/>
    <w:rsid w:val="006D4287"/>
    <w:rsid w:val="006E0FE4"/>
    <w:rsid w:val="006F2151"/>
    <w:rsid w:val="007027DA"/>
    <w:rsid w:val="00702980"/>
    <w:rsid w:val="007B3B16"/>
    <w:rsid w:val="007B5AF4"/>
    <w:rsid w:val="007C4E91"/>
    <w:rsid w:val="00801D4A"/>
    <w:rsid w:val="00840B11"/>
    <w:rsid w:val="00933145"/>
    <w:rsid w:val="009519E0"/>
    <w:rsid w:val="00952335"/>
    <w:rsid w:val="009615C6"/>
    <w:rsid w:val="0096298E"/>
    <w:rsid w:val="0097286E"/>
    <w:rsid w:val="009755D6"/>
    <w:rsid w:val="009A0DDA"/>
    <w:rsid w:val="009C7D74"/>
    <w:rsid w:val="009E1C93"/>
    <w:rsid w:val="00A21F8C"/>
    <w:rsid w:val="00A263AA"/>
    <w:rsid w:val="00A54DDE"/>
    <w:rsid w:val="00A84FC2"/>
    <w:rsid w:val="00A855CE"/>
    <w:rsid w:val="00AA06EB"/>
    <w:rsid w:val="00AA1E71"/>
    <w:rsid w:val="00AB1E6A"/>
    <w:rsid w:val="00AD046A"/>
    <w:rsid w:val="00AE4B66"/>
    <w:rsid w:val="00B35CDB"/>
    <w:rsid w:val="00B4748B"/>
    <w:rsid w:val="00B82D65"/>
    <w:rsid w:val="00B92FA7"/>
    <w:rsid w:val="00BA4DDD"/>
    <w:rsid w:val="00BB52AA"/>
    <w:rsid w:val="00BF0BB4"/>
    <w:rsid w:val="00BF4639"/>
    <w:rsid w:val="00C02D77"/>
    <w:rsid w:val="00C37F90"/>
    <w:rsid w:val="00C501DC"/>
    <w:rsid w:val="00C77EC9"/>
    <w:rsid w:val="00C9264C"/>
    <w:rsid w:val="00CB3279"/>
    <w:rsid w:val="00CB49C4"/>
    <w:rsid w:val="00CB552E"/>
    <w:rsid w:val="00CC039C"/>
    <w:rsid w:val="00CC05C4"/>
    <w:rsid w:val="00CC1B5E"/>
    <w:rsid w:val="00D43A52"/>
    <w:rsid w:val="00DB374D"/>
    <w:rsid w:val="00DD32F3"/>
    <w:rsid w:val="00DD3E6C"/>
    <w:rsid w:val="00DD40BB"/>
    <w:rsid w:val="00DE1286"/>
    <w:rsid w:val="00E24DB0"/>
    <w:rsid w:val="00E42873"/>
    <w:rsid w:val="00E71474"/>
    <w:rsid w:val="00E71B7B"/>
    <w:rsid w:val="00EB10E6"/>
    <w:rsid w:val="00EC127D"/>
    <w:rsid w:val="00EC56AF"/>
    <w:rsid w:val="00EE27EB"/>
    <w:rsid w:val="00F03855"/>
    <w:rsid w:val="00F617E3"/>
    <w:rsid w:val="00F66C8A"/>
    <w:rsid w:val="00F777B5"/>
    <w:rsid w:val="00F8045A"/>
    <w:rsid w:val="00F812ED"/>
    <w:rsid w:val="00F918D3"/>
    <w:rsid w:val="00F9620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1F77-C7C8-46D6-87FC-21B357F3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11T12:50:00Z</dcterms:created>
  <dcterms:modified xsi:type="dcterms:W3CDTF">2020-02-11T12:50:00Z</dcterms:modified>
</cp:coreProperties>
</file>